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滦县志  10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滦县志  10卷 评论地址：https://www.jiaokey.com/book/detail/14107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